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600" w:rsidRPr="00F9557A" w:rsidRDefault="00F9557A" w:rsidP="00F955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9557A">
        <w:rPr>
          <w:rFonts w:ascii="Times New Roman" w:hAnsi="Times New Roman" w:cs="Times New Roman"/>
          <w:b/>
          <w:sz w:val="24"/>
          <w:szCs w:val="24"/>
        </w:rPr>
        <w:t>КЛУБНЫЙ ЧАС КАК СОВРЕМЕННАЯ ИГРОВАЯ ТЕХНОЛОГИЯ ЭФФЕКТИВНОЙ СОЦИАЛИЗАЦИИ ДОШКОЛЬНИКОВ</w:t>
      </w:r>
    </w:p>
    <w:bookmarkEnd w:id="0"/>
    <w:p w:rsidR="009158FB" w:rsidRDefault="009158FB" w:rsidP="009158F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158FB">
        <w:rPr>
          <w:rFonts w:ascii="Times New Roman" w:hAnsi="Times New Roman" w:cs="Times New Roman"/>
          <w:b/>
          <w:i/>
          <w:sz w:val="24"/>
          <w:szCs w:val="24"/>
        </w:rPr>
        <w:t>Байсурина</w:t>
      </w:r>
      <w:proofErr w:type="spellEnd"/>
      <w:r w:rsidRPr="009158FB">
        <w:rPr>
          <w:rFonts w:ascii="Times New Roman" w:hAnsi="Times New Roman" w:cs="Times New Roman"/>
          <w:b/>
          <w:i/>
          <w:sz w:val="24"/>
          <w:szCs w:val="24"/>
        </w:rPr>
        <w:t xml:space="preserve"> В.Ю.</w:t>
      </w:r>
      <w:r>
        <w:rPr>
          <w:rFonts w:ascii="Times New Roman" w:hAnsi="Times New Roman" w:cs="Times New Roman"/>
          <w:b/>
          <w:i/>
          <w:sz w:val="24"/>
          <w:szCs w:val="24"/>
        </w:rPr>
        <w:t>, Иванова Н.А.</w:t>
      </w:r>
    </w:p>
    <w:p w:rsidR="00F9557A" w:rsidRPr="009158FB" w:rsidRDefault="00F9557A" w:rsidP="009158F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955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9557A">
        <w:rPr>
          <w:rFonts w:ascii="Times New Roman" w:hAnsi="Times New Roman" w:cs="Times New Roman"/>
          <w:i/>
          <w:sz w:val="24"/>
          <w:szCs w:val="24"/>
        </w:rPr>
        <w:t>воспитатели МБДОУ «ЦРР – д/с «Мечта»</w:t>
      </w:r>
    </w:p>
    <w:p w:rsidR="001752D3" w:rsidRDefault="001752D3" w:rsidP="00175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A3E" w:rsidRDefault="00DA609D" w:rsidP="00175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09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F248E">
        <w:rPr>
          <w:rFonts w:ascii="Times New Roman" w:hAnsi="Times New Roman" w:cs="Times New Roman"/>
          <w:sz w:val="24"/>
          <w:szCs w:val="24"/>
        </w:rPr>
        <w:t>Одной из главных задач дошкольного детства</w:t>
      </w:r>
      <w:r w:rsidR="00EF248E" w:rsidRPr="00EF248E">
        <w:rPr>
          <w:rFonts w:ascii="Times New Roman" w:hAnsi="Times New Roman" w:cs="Times New Roman"/>
          <w:sz w:val="24"/>
          <w:szCs w:val="24"/>
        </w:rPr>
        <w:t xml:space="preserve"> является социализация ребенка и важн</w:t>
      </w:r>
      <w:r w:rsidR="00EF248E">
        <w:rPr>
          <w:rFonts w:ascii="Times New Roman" w:hAnsi="Times New Roman" w:cs="Times New Roman"/>
          <w:sz w:val="24"/>
          <w:szCs w:val="24"/>
        </w:rPr>
        <w:t>ая</w:t>
      </w:r>
      <w:r w:rsidR="00EF248E" w:rsidRPr="00EF248E">
        <w:rPr>
          <w:rFonts w:ascii="Times New Roman" w:hAnsi="Times New Roman" w:cs="Times New Roman"/>
          <w:sz w:val="24"/>
          <w:szCs w:val="24"/>
        </w:rPr>
        <w:t xml:space="preserve"> ее часть – развитие коммуникабельности, </w:t>
      </w:r>
      <w:r w:rsidR="00EF248E">
        <w:rPr>
          <w:rFonts w:ascii="Times New Roman" w:hAnsi="Times New Roman" w:cs="Times New Roman"/>
          <w:sz w:val="24"/>
          <w:szCs w:val="24"/>
        </w:rPr>
        <w:t>это умение</w:t>
      </w:r>
      <w:r w:rsidR="00EF248E" w:rsidRPr="00EF248E">
        <w:rPr>
          <w:rFonts w:ascii="Times New Roman" w:hAnsi="Times New Roman" w:cs="Times New Roman"/>
          <w:sz w:val="24"/>
          <w:szCs w:val="24"/>
        </w:rPr>
        <w:t xml:space="preserve"> общать</w:t>
      </w:r>
      <w:r w:rsidR="00EF248E">
        <w:rPr>
          <w:rFonts w:ascii="Times New Roman" w:hAnsi="Times New Roman" w:cs="Times New Roman"/>
          <w:sz w:val="24"/>
          <w:szCs w:val="24"/>
        </w:rPr>
        <w:t>ся со сверстниками и взрослыми.</w:t>
      </w:r>
      <w:r w:rsidR="00EF248E" w:rsidRPr="00EF248E">
        <w:rPr>
          <w:rFonts w:ascii="Times New Roman" w:hAnsi="Times New Roman" w:cs="Times New Roman"/>
          <w:sz w:val="24"/>
          <w:szCs w:val="24"/>
        </w:rPr>
        <w:t> Отношения с другими людьми зарождаются и интенсивно развиваются в детском возрасте.</w:t>
      </w:r>
      <w:r w:rsidR="007B3A3E">
        <w:rPr>
          <w:rFonts w:ascii="Times New Roman" w:hAnsi="Times New Roman" w:cs="Times New Roman"/>
          <w:sz w:val="24"/>
          <w:szCs w:val="24"/>
        </w:rPr>
        <w:t xml:space="preserve"> </w:t>
      </w:r>
      <w:r w:rsidR="00EF248E" w:rsidRPr="00EF248E">
        <w:rPr>
          <w:rFonts w:ascii="Times New Roman" w:hAnsi="Times New Roman" w:cs="Times New Roman"/>
          <w:sz w:val="24"/>
          <w:szCs w:val="24"/>
        </w:rPr>
        <w:t>Без полноценного общения ребенок не сможет социально адаптироваться в обществе, также это отразится на интеллектуальном развитии и</w:t>
      </w:r>
      <w:r w:rsidR="007B3A3E">
        <w:rPr>
          <w:rFonts w:ascii="Times New Roman" w:hAnsi="Times New Roman" w:cs="Times New Roman"/>
          <w:sz w:val="24"/>
          <w:szCs w:val="24"/>
        </w:rPr>
        <w:t xml:space="preserve"> формировании личности в целом.</w:t>
      </w:r>
    </w:p>
    <w:p w:rsidR="007B3A3E" w:rsidRDefault="007B3A3E" w:rsidP="00EF24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временном мире проблема социализации наиболее актуальна, когда </w:t>
      </w:r>
      <w:r w:rsidR="00EF248E" w:rsidRPr="00EF248E">
        <w:rPr>
          <w:rFonts w:ascii="Times New Roman" w:hAnsi="Times New Roman" w:cs="Times New Roman"/>
          <w:sz w:val="24"/>
          <w:szCs w:val="24"/>
        </w:rPr>
        <w:t xml:space="preserve">нравственное и коммуникативное развитие детей вызывает серьезную тревогу. </w:t>
      </w:r>
      <w:r>
        <w:rPr>
          <w:rFonts w:ascii="Times New Roman" w:hAnsi="Times New Roman" w:cs="Times New Roman"/>
          <w:sz w:val="24"/>
          <w:szCs w:val="24"/>
        </w:rPr>
        <w:t xml:space="preserve">В наше время родители в силу своей занятости недостаточно уделяют времени на общение со своими детьми. </w:t>
      </w:r>
      <w:r w:rsidR="00EF248E" w:rsidRPr="00EF248E">
        <w:rPr>
          <w:rFonts w:ascii="Times New Roman" w:hAnsi="Times New Roman" w:cs="Times New Roman"/>
          <w:sz w:val="24"/>
          <w:szCs w:val="24"/>
        </w:rPr>
        <w:t>Ни для кого не секрет, что лучший друг для современного ребенка – это телевизор или компьютер, а любимое занятие – просмотр мультиков или компьютерные игры. Дети стали меньше общаться не только с взрослыми, но и друг с друг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248E" w:rsidRDefault="00EF248E" w:rsidP="00EF24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48E">
        <w:rPr>
          <w:rFonts w:ascii="Times New Roman" w:hAnsi="Times New Roman" w:cs="Times New Roman"/>
          <w:sz w:val="24"/>
          <w:szCs w:val="24"/>
        </w:rPr>
        <w:t>Общение со сверстниками занимает важное место в жизни ребёнка: от того, насколько успешно оно складывается, зависит темп развития ребёнка, его самоощущение и самооценка, отношение к другим людям. В  общении со сверстниками  он учится выстраивать отношения по определённым правилам. Осознавать себя как субъекта в системе социальных отношений.</w:t>
      </w:r>
      <w:r w:rsidRPr="00EF248E">
        <w:rPr>
          <w:rFonts w:ascii="Times New Roman" w:hAnsi="Times New Roman" w:cs="Times New Roman"/>
          <w:sz w:val="24"/>
          <w:szCs w:val="24"/>
        </w:rPr>
        <w:br/>
        <w:t>   Таким образом, формирование коммуникативной компетенции ребенка дошкольного возраста является актуальной проблемой совр</w:t>
      </w:r>
      <w:r w:rsidR="009158FB">
        <w:rPr>
          <w:rFonts w:ascii="Times New Roman" w:hAnsi="Times New Roman" w:cs="Times New Roman"/>
          <w:sz w:val="24"/>
          <w:szCs w:val="24"/>
        </w:rPr>
        <w:t>еменной дошкольной педагогики.</w:t>
      </w:r>
      <w:r w:rsidR="009158FB">
        <w:rPr>
          <w:rFonts w:ascii="Times New Roman" w:hAnsi="Times New Roman" w:cs="Times New Roman"/>
          <w:sz w:val="24"/>
          <w:szCs w:val="24"/>
        </w:rPr>
        <w:br/>
      </w:r>
      <w:r w:rsidRPr="00EF248E">
        <w:rPr>
          <w:rFonts w:ascii="Times New Roman" w:hAnsi="Times New Roman" w:cs="Times New Roman"/>
          <w:sz w:val="24"/>
          <w:szCs w:val="24"/>
        </w:rPr>
        <w:t xml:space="preserve">Для решения этой проблемы мы </w:t>
      </w:r>
      <w:r w:rsidR="007B3A3E">
        <w:rPr>
          <w:rFonts w:ascii="Times New Roman" w:hAnsi="Times New Roman" w:cs="Times New Roman"/>
          <w:sz w:val="24"/>
          <w:szCs w:val="24"/>
        </w:rPr>
        <w:t>внедрили</w:t>
      </w:r>
      <w:r w:rsidRPr="00EF248E">
        <w:rPr>
          <w:rFonts w:ascii="Times New Roman" w:hAnsi="Times New Roman" w:cs="Times New Roman"/>
          <w:sz w:val="24"/>
          <w:szCs w:val="24"/>
        </w:rPr>
        <w:t xml:space="preserve"> в нашем дет</w:t>
      </w:r>
      <w:r w:rsidR="007B3A3E">
        <w:rPr>
          <w:rFonts w:ascii="Times New Roman" w:hAnsi="Times New Roman" w:cs="Times New Roman"/>
          <w:sz w:val="24"/>
          <w:szCs w:val="24"/>
        </w:rPr>
        <w:t>ском саду такую технологию как «Клубный час» автор Н.П. Гришаева.</w:t>
      </w:r>
    </w:p>
    <w:p w:rsidR="00DA609D" w:rsidRPr="00DA609D" w:rsidRDefault="00DA609D" w:rsidP="00DA6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09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F1F02">
        <w:rPr>
          <w:rFonts w:ascii="Times New Roman" w:hAnsi="Times New Roman" w:cs="Times New Roman"/>
          <w:bCs/>
          <w:sz w:val="24"/>
          <w:szCs w:val="24"/>
        </w:rPr>
        <w:t>Клубный час</w:t>
      </w:r>
      <w:r w:rsidRPr="00DA609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A609D">
        <w:rPr>
          <w:rFonts w:ascii="Times New Roman" w:hAnsi="Times New Roman" w:cs="Times New Roman"/>
          <w:sz w:val="24"/>
          <w:szCs w:val="24"/>
        </w:rPr>
        <w:t> заключается в том, что дети могут в течение одного часа перемещаться по всему зданию детского сада, соблюдая определённые правила. В процессе него дети включаются в различные виды деятельности, которые организуют педагоги ДОУ. Причём, чем заняться, дети выбирают</w:t>
      </w:r>
      <w:r w:rsidR="007B3A3E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Pr="00DA609D">
        <w:rPr>
          <w:rFonts w:ascii="Times New Roman" w:hAnsi="Times New Roman" w:cs="Times New Roman"/>
          <w:sz w:val="24"/>
          <w:szCs w:val="24"/>
        </w:rPr>
        <w:t>. По звонку колокольчика дошкольники возвращаются в группу.</w:t>
      </w:r>
    </w:p>
    <w:p w:rsidR="009158FB" w:rsidRDefault="009158FB" w:rsidP="001752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9158FB">
        <w:rPr>
          <w:rFonts w:ascii="Times New Roman" w:hAnsi="Times New Roman" w:cs="Times New Roman"/>
          <w:bCs/>
          <w:sz w:val="24"/>
          <w:szCs w:val="24"/>
        </w:rPr>
        <w:t xml:space="preserve">данной технологии </w:t>
      </w:r>
      <w:r>
        <w:rPr>
          <w:rFonts w:ascii="Times New Roman" w:hAnsi="Times New Roman" w:cs="Times New Roman"/>
          <w:bCs/>
          <w:sz w:val="24"/>
          <w:szCs w:val="24"/>
        </w:rPr>
        <w:t>реализуются требования ФОП:</w:t>
      </w:r>
      <w:r w:rsidR="004F1F0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63A9" w:rsidRPr="001763A9">
        <w:rPr>
          <w:rFonts w:ascii="Times New Roman" w:hAnsi="Times New Roman" w:cs="Times New Roman"/>
          <w:bCs/>
          <w:sz w:val="24"/>
          <w:szCs w:val="24"/>
          <w:lang w:bidi="ru-RU"/>
        </w:rPr>
        <w:t>п</w:t>
      </w:r>
      <w:r w:rsidR="001763A9">
        <w:rPr>
          <w:rFonts w:ascii="Times New Roman" w:hAnsi="Times New Roman" w:cs="Times New Roman"/>
          <w:bCs/>
          <w:sz w:val="24"/>
          <w:szCs w:val="24"/>
          <w:lang w:bidi="ru-RU"/>
        </w:rPr>
        <w:t>оддерживается</w:t>
      </w:r>
      <w:r w:rsidR="001763A9" w:rsidRPr="001763A9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интерес детей к отношениям и событиям в коллективе, согласованию действий между собой и заинтересованности в общем результате совместной деятельности;</w:t>
      </w:r>
      <w:r w:rsidR="001763A9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беспечение умений</w:t>
      </w:r>
      <w:r w:rsidR="001763A9" w:rsidRPr="001763A9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детей</w:t>
      </w:r>
      <w:r w:rsidR="004F1F0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1763A9" w:rsidRPr="001763A9">
        <w:rPr>
          <w:rFonts w:ascii="Times New Roman" w:hAnsi="Times New Roman" w:cs="Times New Roman"/>
          <w:bCs/>
          <w:sz w:val="24"/>
          <w:szCs w:val="24"/>
          <w:lang w:bidi="ru-RU"/>
        </w:rPr>
        <w:t>вырабатывать</w:t>
      </w:r>
      <w:r w:rsidR="004F1F0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1763A9" w:rsidRPr="001763A9">
        <w:rPr>
          <w:rFonts w:ascii="Times New Roman" w:hAnsi="Times New Roman" w:cs="Times New Roman"/>
          <w:bCs/>
          <w:sz w:val="24"/>
          <w:szCs w:val="24"/>
          <w:lang w:bidi="ru-RU"/>
        </w:rPr>
        <w:t>и принимать правила</w:t>
      </w:r>
      <w:r w:rsidR="001763A9">
        <w:rPr>
          <w:rFonts w:ascii="Times New Roman" w:hAnsi="Times New Roman" w:cs="Times New Roman"/>
          <w:bCs/>
          <w:sz w:val="24"/>
          <w:szCs w:val="24"/>
          <w:lang w:bidi="ru-RU"/>
        </w:rPr>
        <w:t>; взаимодействовать</w:t>
      </w:r>
      <w:r w:rsidR="001763A9" w:rsidRPr="001763A9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в группе, понимание детьми последствий несоблюдения принятых правил;</w:t>
      </w:r>
      <w:r w:rsidR="001763A9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1763A9" w:rsidRPr="001763A9">
        <w:rPr>
          <w:rFonts w:ascii="Times New Roman" w:hAnsi="Times New Roman" w:cs="Times New Roman"/>
          <w:bCs/>
          <w:sz w:val="24"/>
          <w:szCs w:val="24"/>
          <w:lang w:bidi="ru-RU"/>
        </w:rPr>
        <w:t>расширять представления о правилах поведения в общественных местах; об обязанностях в группе;</w:t>
      </w:r>
      <w:r w:rsidR="001763A9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1752D3" w:rsidRPr="001752D3">
        <w:rPr>
          <w:rFonts w:ascii="Times New Roman" w:hAnsi="Times New Roman" w:cs="Times New Roman"/>
          <w:bCs/>
          <w:sz w:val="24"/>
          <w:szCs w:val="24"/>
          <w:lang w:bidi="ru-RU"/>
        </w:rPr>
        <w:t>поддерживать положительную самооценку ребёнка, уверенность в себе, осознание роста своих достижений, чувства собственного достоинс</w:t>
      </w:r>
      <w:r w:rsidR="001752D3">
        <w:rPr>
          <w:rFonts w:ascii="Times New Roman" w:hAnsi="Times New Roman" w:cs="Times New Roman"/>
          <w:bCs/>
          <w:sz w:val="24"/>
          <w:szCs w:val="24"/>
          <w:lang w:bidi="ru-RU"/>
        </w:rPr>
        <w:t>тва</w:t>
      </w:r>
      <w:r w:rsidR="001752D3" w:rsidRPr="001752D3">
        <w:rPr>
          <w:rFonts w:ascii="Times New Roman" w:hAnsi="Times New Roman" w:cs="Times New Roman"/>
          <w:bCs/>
          <w:sz w:val="24"/>
          <w:szCs w:val="24"/>
          <w:lang w:bidi="ru-RU"/>
        </w:rPr>
        <w:t>;</w:t>
      </w:r>
      <w:r w:rsidR="004F1F0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1752D3" w:rsidRPr="001752D3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обогащать опыт применения разнообразных способов взаимодействия </w:t>
      </w:r>
      <w:proofErr w:type="gramStart"/>
      <w:r w:rsidR="001752D3" w:rsidRPr="001752D3">
        <w:rPr>
          <w:rFonts w:ascii="Times New Roman" w:hAnsi="Times New Roman" w:cs="Times New Roman"/>
          <w:bCs/>
          <w:sz w:val="24"/>
          <w:szCs w:val="24"/>
          <w:lang w:bidi="ru-RU"/>
        </w:rPr>
        <w:t>со</w:t>
      </w:r>
      <w:proofErr w:type="gramEnd"/>
      <w:r w:rsidR="001752D3" w:rsidRPr="001752D3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взрослыми и сверстниками;</w:t>
      </w:r>
      <w:r w:rsidR="004F1F0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1752D3" w:rsidRPr="001752D3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развитие начал социально-значимой активности;</w:t>
      </w:r>
      <w:r w:rsidR="001752D3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1752D3" w:rsidRPr="001752D3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развивать способность ребёнка понимать и учитывать интересы и чувства других; договариваться и дружить со сверстниками; </w:t>
      </w:r>
      <w:r w:rsidR="004F1F0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1752D3" w:rsidRPr="001752D3">
        <w:rPr>
          <w:rFonts w:ascii="Times New Roman" w:hAnsi="Times New Roman" w:cs="Times New Roman"/>
          <w:bCs/>
          <w:sz w:val="24"/>
          <w:szCs w:val="24"/>
          <w:lang w:bidi="ru-RU"/>
        </w:rPr>
        <w:t>разрешать возникающие конфликты конструктивными способами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58FB">
        <w:rPr>
          <w:rFonts w:ascii="Times New Roman" w:hAnsi="Times New Roman" w:cs="Times New Roman"/>
          <w:bCs/>
          <w:sz w:val="24"/>
          <w:szCs w:val="24"/>
        </w:rPr>
        <w:t>[</w:t>
      </w:r>
      <w:r w:rsidRPr="00255DE9">
        <w:rPr>
          <w:rFonts w:ascii="Times New Roman" w:hAnsi="Times New Roman" w:cs="Times New Roman"/>
          <w:bCs/>
          <w:sz w:val="24"/>
          <w:szCs w:val="24"/>
        </w:rPr>
        <w:t>2]</w:t>
      </w:r>
    </w:p>
    <w:p w:rsidR="007E314A" w:rsidRPr="007E314A" w:rsidRDefault="007E314A" w:rsidP="007E314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14A">
        <w:rPr>
          <w:rFonts w:ascii="Times New Roman" w:hAnsi="Times New Roman" w:cs="Times New Roman"/>
          <w:bCs/>
          <w:sz w:val="24"/>
          <w:szCs w:val="24"/>
        </w:rPr>
        <w:t>До начала мероприятия детям предлагаем послушать правила поведения в детском саду. По схеме обсуждаем, в какие группы можно пойти, чем заняться. По специальному сигналу дети расходятся по группам и помещениям, на дверях которых опознавательный знак. У каждого ребёнка на груди зафиксированы три кружка. При нарушении правила поведения в ходе «Клубного часа» у ребёнка забирается кружок. После каждого мероприятия проводится рефлексия. Дети рассказывают друг другу, где они были, что делали, что им понравилось, что они чувствовали. Совместно с педагогом выясняют, кто нарушил правила, и за что у ребёнка сняли кружок.</w:t>
      </w:r>
    </w:p>
    <w:p w:rsidR="007E314A" w:rsidRPr="00255DE9" w:rsidRDefault="007E314A" w:rsidP="007E314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14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первые «Клубные часы» дети неуверенно перемещались по помещениям, иногда задерживались там, где были их старшие или младшие братья, сёстры или просто знакомые дети. Вскоре они полюбили такие мероприятия, с удовольствием в них участвовали и эмоционально рассказывали о различных видах деятельности.  </w:t>
      </w:r>
    </w:p>
    <w:p w:rsidR="00255DE9" w:rsidRDefault="009158FB" w:rsidP="00DA6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D6A" w:rsidRPr="00F26D6A">
        <w:rPr>
          <w:rFonts w:ascii="Times New Roman" w:hAnsi="Times New Roman" w:cs="Times New Roman"/>
          <w:sz w:val="24"/>
          <w:szCs w:val="24"/>
        </w:rPr>
        <w:t xml:space="preserve"> </w:t>
      </w:r>
      <w:r w:rsidR="00255DE9">
        <w:rPr>
          <w:rFonts w:ascii="Times New Roman" w:hAnsi="Times New Roman" w:cs="Times New Roman"/>
          <w:sz w:val="24"/>
          <w:szCs w:val="24"/>
        </w:rPr>
        <w:t>Ежемесячно коллектив детского сада организует и проводит данную технологию в саду.</w:t>
      </w:r>
      <w:r w:rsidR="00F26D6A" w:rsidRPr="00F26D6A">
        <w:rPr>
          <w:rFonts w:ascii="Times New Roman" w:hAnsi="Times New Roman" w:cs="Times New Roman"/>
          <w:sz w:val="24"/>
          <w:szCs w:val="24"/>
        </w:rPr>
        <w:t xml:space="preserve"> </w:t>
      </w:r>
      <w:r w:rsidR="00255DE9">
        <w:rPr>
          <w:rFonts w:ascii="Times New Roman" w:hAnsi="Times New Roman" w:cs="Times New Roman"/>
          <w:sz w:val="24"/>
          <w:szCs w:val="24"/>
        </w:rPr>
        <w:t xml:space="preserve">При подготовке клубного часа учитываются пожелания и интересы детей. Одной из первых тем была «Мой любимый детский сад», где дети, которые впервые принимали участие в данной технологии самостоятельно, под косвенным руководством взрослого изучили помещения детского сада. В музыкальном зале исполняли </w:t>
      </w:r>
      <w:proofErr w:type="gramStart"/>
      <w:r w:rsidR="00255DE9">
        <w:rPr>
          <w:rFonts w:ascii="Times New Roman" w:hAnsi="Times New Roman" w:cs="Times New Roman"/>
          <w:sz w:val="24"/>
          <w:szCs w:val="24"/>
        </w:rPr>
        <w:t>песни</w:t>
      </w:r>
      <w:proofErr w:type="gramEnd"/>
      <w:r w:rsidR="00255DE9">
        <w:rPr>
          <w:rFonts w:ascii="Times New Roman" w:hAnsi="Times New Roman" w:cs="Times New Roman"/>
          <w:sz w:val="24"/>
          <w:szCs w:val="24"/>
        </w:rPr>
        <w:t xml:space="preserve"> про любимый детский сад и танцевали под любимые песни, в спортивном зале проходили интересные эстафеты, направленные на сплочение детского коллектива, умения договариваться, умения радоваться победам других. В групповом помещении развернулась настоящая творческая мастерская, в которой  каждый ребенок мог сделать открытку своему другу.  В группе с изучением хакасского языка, ребят научили приветствию на родном языке и поиграли в игры народов Хакасии. </w:t>
      </w:r>
      <w:r w:rsidR="00AF3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14A" w:rsidRDefault="00AF327B" w:rsidP="007E3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дверии празднования «День отца» на клубный час были приглашены папы и дедушки воспитанников. Для них были организован спортивный марафон: игра «Городки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иппинг</w:t>
      </w:r>
      <w:proofErr w:type="spellEnd"/>
      <w:r>
        <w:rPr>
          <w:rFonts w:ascii="Times New Roman" w:hAnsi="Times New Roman" w:cs="Times New Roman"/>
          <w:sz w:val="24"/>
          <w:szCs w:val="24"/>
        </w:rPr>
        <w:t>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эстафеты, в заключении дети вместе </w:t>
      </w:r>
      <w:r w:rsidR="005D003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взрослыми исполнили песни «Мой папа хороший» ребята подарили открытки.</w:t>
      </w:r>
    </w:p>
    <w:p w:rsidR="004A6565" w:rsidRDefault="004A6565" w:rsidP="004A65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565">
        <w:rPr>
          <w:rFonts w:ascii="Times New Roman" w:hAnsi="Times New Roman" w:cs="Times New Roman"/>
          <w:sz w:val="24"/>
          <w:szCs w:val="24"/>
        </w:rPr>
        <w:t xml:space="preserve">Мы живем в Республике Хакасия, поэтому необходимо обеспечить условия для развития умения дошкольников уважать культуру и быт коренного населения, знать русский язык и культуру русского народа для того, чтобы вступать в эффективное  взаимодействие. </w:t>
      </w:r>
      <w:r>
        <w:rPr>
          <w:rFonts w:ascii="Times New Roman" w:hAnsi="Times New Roman" w:cs="Times New Roman"/>
          <w:sz w:val="24"/>
          <w:szCs w:val="24"/>
        </w:rPr>
        <w:t xml:space="preserve"> Поэтому один из клубных часов был посвящен празднованию хакасского нового года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азы».  </w:t>
      </w:r>
      <w:r w:rsidRPr="004A6565">
        <w:rPr>
          <w:rFonts w:ascii="Times New Roman" w:hAnsi="Times New Roman" w:cs="Times New Roman"/>
          <w:sz w:val="24"/>
          <w:szCs w:val="24"/>
        </w:rPr>
        <w:t xml:space="preserve">При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клубного часа </w:t>
      </w:r>
      <w:r w:rsidRPr="004A656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A6565">
        <w:rPr>
          <w:rFonts w:ascii="Times New Roman" w:hAnsi="Times New Roman" w:cs="Times New Roman"/>
          <w:sz w:val="24"/>
          <w:szCs w:val="24"/>
        </w:rPr>
        <w:t>Чыл</w:t>
      </w:r>
      <w:proofErr w:type="spellEnd"/>
      <w:r w:rsidRPr="004A6565">
        <w:rPr>
          <w:rFonts w:ascii="Times New Roman" w:hAnsi="Times New Roman" w:cs="Times New Roman"/>
          <w:sz w:val="24"/>
          <w:szCs w:val="24"/>
        </w:rPr>
        <w:t xml:space="preserve"> - пазы» совместно с родителями и педагогами были организованы </w:t>
      </w:r>
      <w:r>
        <w:rPr>
          <w:rFonts w:ascii="Times New Roman" w:hAnsi="Times New Roman" w:cs="Times New Roman"/>
          <w:sz w:val="24"/>
          <w:szCs w:val="24"/>
        </w:rPr>
        <w:t xml:space="preserve">следующие станции: </w:t>
      </w:r>
      <w:r w:rsidRPr="004A6565">
        <w:rPr>
          <w:rFonts w:ascii="Times New Roman" w:hAnsi="Times New Roman" w:cs="Times New Roman"/>
          <w:sz w:val="24"/>
          <w:szCs w:val="24"/>
        </w:rPr>
        <w:t>мини –</w:t>
      </w:r>
      <w:r>
        <w:rPr>
          <w:rFonts w:ascii="Times New Roman" w:hAnsi="Times New Roman" w:cs="Times New Roman"/>
          <w:sz w:val="24"/>
          <w:szCs w:val="24"/>
        </w:rPr>
        <w:t xml:space="preserve"> музей</w:t>
      </w:r>
      <w:r w:rsidRPr="004A6565">
        <w:rPr>
          <w:rFonts w:ascii="Times New Roman" w:hAnsi="Times New Roman" w:cs="Times New Roman"/>
          <w:sz w:val="24"/>
          <w:szCs w:val="24"/>
        </w:rPr>
        <w:t xml:space="preserve"> русской и хакасской культуры,  выставка национальных блюд</w:t>
      </w:r>
      <w:r>
        <w:rPr>
          <w:rFonts w:ascii="Times New Roman" w:hAnsi="Times New Roman" w:cs="Times New Roman"/>
          <w:sz w:val="24"/>
          <w:szCs w:val="24"/>
        </w:rPr>
        <w:t xml:space="preserve"> (которые с удовольствием пробовали дети)</w:t>
      </w:r>
      <w:r w:rsidRPr="004A65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 одной из станций </w:t>
      </w:r>
      <w:r w:rsidRPr="004A6565">
        <w:rPr>
          <w:rFonts w:ascii="Times New Roman" w:hAnsi="Times New Roman" w:cs="Times New Roman"/>
          <w:sz w:val="24"/>
          <w:szCs w:val="24"/>
        </w:rPr>
        <w:t xml:space="preserve">представляли национальные костюмы, </w:t>
      </w:r>
      <w:r>
        <w:rPr>
          <w:rFonts w:ascii="Times New Roman" w:hAnsi="Times New Roman" w:cs="Times New Roman"/>
          <w:sz w:val="24"/>
          <w:szCs w:val="24"/>
        </w:rPr>
        <w:t xml:space="preserve"> в спортивном зале </w:t>
      </w:r>
      <w:r w:rsidRPr="004A6565">
        <w:rPr>
          <w:rFonts w:ascii="Times New Roman" w:hAnsi="Times New Roman" w:cs="Times New Roman"/>
          <w:sz w:val="24"/>
          <w:szCs w:val="24"/>
        </w:rPr>
        <w:t>играли в народные игры</w:t>
      </w:r>
      <w:proofErr w:type="gramStart"/>
      <w:r w:rsidRPr="004A65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и-гори ясно, ручеек. В музыкальном зале</w:t>
      </w:r>
      <w:r w:rsidRPr="004A6565">
        <w:rPr>
          <w:rFonts w:ascii="Times New Roman" w:hAnsi="Times New Roman" w:cs="Times New Roman"/>
          <w:sz w:val="24"/>
          <w:szCs w:val="24"/>
        </w:rPr>
        <w:t>:  хороводные песни,</w:t>
      </w:r>
      <w:r>
        <w:rPr>
          <w:rFonts w:ascii="Times New Roman" w:hAnsi="Times New Roman" w:cs="Times New Roman"/>
          <w:sz w:val="24"/>
          <w:szCs w:val="24"/>
        </w:rPr>
        <w:t xml:space="preserve"> танцы. В творческой мастерской были изготовл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использованием различных материалов. 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бушки наших воспитанников провели национальный обряд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род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вой.</w:t>
      </w:r>
    </w:p>
    <w:p w:rsidR="007E314A" w:rsidRDefault="005D0034" w:rsidP="004A65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показал, что детям клубный час</w:t>
      </w:r>
      <w:r w:rsidR="00F26D6A" w:rsidRPr="00F26D6A">
        <w:rPr>
          <w:rFonts w:ascii="Times New Roman" w:hAnsi="Times New Roman" w:cs="Times New Roman"/>
          <w:sz w:val="24"/>
          <w:szCs w:val="24"/>
        </w:rPr>
        <w:t xml:space="preserve"> очень нравится. Дошкольники с нетерпением ждут его начала. Просят родителей обязательно привести их в дет</w:t>
      </w:r>
      <w:r w:rsidR="007E314A">
        <w:rPr>
          <w:rFonts w:ascii="Times New Roman" w:hAnsi="Times New Roman" w:cs="Times New Roman"/>
          <w:sz w:val="24"/>
          <w:szCs w:val="24"/>
        </w:rPr>
        <w:t>ский сад в день его проведения.</w:t>
      </w:r>
    </w:p>
    <w:p w:rsidR="007E314A" w:rsidRDefault="00F26D6A" w:rsidP="007E3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D6A">
        <w:rPr>
          <w:rFonts w:ascii="Times New Roman" w:hAnsi="Times New Roman" w:cs="Times New Roman"/>
          <w:sz w:val="24"/>
          <w:szCs w:val="24"/>
        </w:rPr>
        <w:t>Так у дошкольника формируется не только самостоятельность и ответственность за свои поступки, но и умение аргументировать свою точку зрения, планировать свою деятельно</w:t>
      </w:r>
      <w:r w:rsidR="00644E55">
        <w:rPr>
          <w:rFonts w:ascii="Times New Roman" w:hAnsi="Times New Roman" w:cs="Times New Roman"/>
          <w:sz w:val="24"/>
          <w:szCs w:val="24"/>
        </w:rPr>
        <w:t>сть и удерживать в голове план.</w:t>
      </w:r>
    </w:p>
    <w:p w:rsidR="005D0034" w:rsidRDefault="007E314A" w:rsidP="007E3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данная </w:t>
      </w:r>
      <w:r w:rsidR="00AF327B">
        <w:rPr>
          <w:rFonts w:ascii="Times New Roman" w:hAnsi="Times New Roman" w:cs="Times New Roman"/>
          <w:sz w:val="24"/>
          <w:szCs w:val="24"/>
        </w:rPr>
        <w:t>технология способствует не только эффективной социализацией дошкольников, а так же благоприятно влияет на гармонизацию детско-родительских отношений, установлению доверительных отношений ДОУ и семьи.</w:t>
      </w:r>
      <w:r w:rsidR="005D0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57A" w:rsidRDefault="007E314A" w:rsidP="005D0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2D3" w:rsidRDefault="001752D3" w:rsidP="005D0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</w:p>
    <w:p w:rsidR="00F9557A" w:rsidRDefault="007E314A" w:rsidP="007E3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. П. Гришаева </w:t>
      </w:r>
      <w:r w:rsidR="00F9557A" w:rsidRPr="00F9557A">
        <w:rPr>
          <w:rFonts w:ascii="Times New Roman" w:hAnsi="Times New Roman" w:cs="Times New Roman"/>
          <w:sz w:val="24"/>
          <w:szCs w:val="24"/>
        </w:rPr>
        <w:t>Технологии эффективной социализации детей 3—7 лет</w:t>
      </w:r>
      <w:proofErr w:type="gramStart"/>
      <w:r w:rsidR="00F9557A" w:rsidRPr="00F9557A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="00F9557A" w:rsidRPr="00F9557A">
        <w:rPr>
          <w:rFonts w:ascii="Times New Roman" w:hAnsi="Times New Roman" w:cs="Times New Roman"/>
          <w:sz w:val="24"/>
          <w:szCs w:val="24"/>
        </w:rPr>
        <w:t xml:space="preserve"> система реализации, формы, сценарии : методическое пособие. — М.</w:t>
      </w:r>
      <w:proofErr w:type="gramStart"/>
      <w:r w:rsidR="00F9557A" w:rsidRPr="00F9557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9557A" w:rsidRPr="00F95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57A" w:rsidRPr="00F9557A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F9557A" w:rsidRPr="00F9557A">
        <w:rPr>
          <w:rFonts w:ascii="Times New Roman" w:hAnsi="Times New Roman" w:cs="Times New Roman"/>
          <w:sz w:val="24"/>
          <w:szCs w:val="24"/>
        </w:rPr>
        <w:t xml:space="preserve">-Граф, 2017. — 320 с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565" w:rsidRPr="00F9557A" w:rsidRDefault="004A6565" w:rsidP="007E3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A6565">
        <w:rPr>
          <w:rFonts w:ascii="Times New Roman" w:hAnsi="Times New Roman" w:cs="Times New Roman"/>
          <w:sz w:val="24"/>
          <w:szCs w:val="24"/>
        </w:rPr>
        <w:t>Ф</w:t>
      </w:r>
      <w:r w:rsidR="001763A9">
        <w:rPr>
          <w:rFonts w:ascii="Times New Roman" w:hAnsi="Times New Roman" w:cs="Times New Roman"/>
          <w:sz w:val="24"/>
          <w:szCs w:val="24"/>
        </w:rPr>
        <w:t>едеральная образовательная программа дошкольного образования.</w:t>
      </w:r>
      <w:r w:rsidRPr="004A6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57A" w:rsidRPr="00F9557A" w:rsidRDefault="00F9557A" w:rsidP="00F955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9557A" w:rsidRPr="00F9557A" w:rsidSect="00F955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57A"/>
    <w:rsid w:val="001752D3"/>
    <w:rsid w:val="001763A9"/>
    <w:rsid w:val="00255DE9"/>
    <w:rsid w:val="00470600"/>
    <w:rsid w:val="004A6565"/>
    <w:rsid w:val="004F1F02"/>
    <w:rsid w:val="005D0034"/>
    <w:rsid w:val="00644E55"/>
    <w:rsid w:val="007B3A3E"/>
    <w:rsid w:val="007E314A"/>
    <w:rsid w:val="009158FB"/>
    <w:rsid w:val="00AF327B"/>
    <w:rsid w:val="00DA609D"/>
    <w:rsid w:val="00EF248E"/>
    <w:rsid w:val="00F26D6A"/>
    <w:rsid w:val="00F9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5439-1A25-4E92-9719-B9110BD8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1</cp:lastModifiedBy>
  <cp:revision>2</cp:revision>
  <dcterms:created xsi:type="dcterms:W3CDTF">2024-02-15T08:59:00Z</dcterms:created>
  <dcterms:modified xsi:type="dcterms:W3CDTF">2024-02-15T08:59:00Z</dcterms:modified>
</cp:coreProperties>
</file>